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02AD1" w14:textId="073A7FCA" w:rsidR="00A910A8" w:rsidRDefault="00C710A7" w:rsidP="00C710A7">
      <w:pPr>
        <w:pStyle w:val="Heading1"/>
        <w:spacing w:before="0"/>
      </w:pPr>
      <w:r>
        <w:t>Sample Course Map, Step 1: Articulating Learning Objectives</w:t>
      </w:r>
      <w:bookmarkStart w:id="0" w:name="_GoBack"/>
      <w:bookmarkEnd w:id="0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7200"/>
      </w:tblGrid>
      <w:tr w:rsidR="00A910A8" w14:paraId="64A03E48" w14:textId="77777777" w:rsidTr="00C710A7">
        <w:tc>
          <w:tcPr>
            <w:tcW w:w="10885" w:type="dxa"/>
            <w:gridSpan w:val="2"/>
          </w:tcPr>
          <w:p w14:paraId="2B9ECA59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Objectives</w:t>
            </w:r>
          </w:p>
        </w:tc>
      </w:tr>
      <w:tr w:rsidR="00A910A8" w14:paraId="45C5DFFC" w14:textId="77777777" w:rsidTr="00C710A7">
        <w:tc>
          <w:tcPr>
            <w:tcW w:w="3685" w:type="dxa"/>
          </w:tcPr>
          <w:p w14:paraId="72822FFD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Macro</w:t>
            </w:r>
          </w:p>
        </w:tc>
        <w:tc>
          <w:tcPr>
            <w:tcW w:w="7200" w:type="dxa"/>
          </w:tcPr>
          <w:p w14:paraId="0777E2F7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Micro</w:t>
            </w:r>
          </w:p>
        </w:tc>
      </w:tr>
      <w:tr w:rsidR="00A910A8" w14:paraId="4F49DED6" w14:textId="77777777" w:rsidTr="00C710A7">
        <w:tc>
          <w:tcPr>
            <w:tcW w:w="3685" w:type="dxa"/>
            <w:vMerge w:val="restart"/>
            <w:vAlign w:val="center"/>
          </w:tcPr>
          <w:p w14:paraId="532EA5EE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Articulate a classroom management plan</w:t>
            </w:r>
          </w:p>
        </w:tc>
        <w:tc>
          <w:tcPr>
            <w:tcW w:w="7200" w:type="dxa"/>
            <w:vAlign w:val="center"/>
          </w:tcPr>
          <w:p w14:paraId="3FA07E11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Define classroom management</w:t>
            </w:r>
          </w:p>
        </w:tc>
      </w:tr>
      <w:tr w:rsidR="00A910A8" w14:paraId="18BBD72C" w14:textId="77777777" w:rsidTr="00C710A7">
        <w:tc>
          <w:tcPr>
            <w:tcW w:w="3685" w:type="dxa"/>
            <w:vMerge/>
            <w:vAlign w:val="center"/>
          </w:tcPr>
          <w:p w14:paraId="5FF697E0" w14:textId="77777777" w:rsidR="00A910A8" w:rsidRPr="00575FDA" w:rsidRDefault="00A910A8" w:rsidP="00591962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122D47F1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List the components of a classroom management plan</w:t>
            </w:r>
          </w:p>
        </w:tc>
      </w:tr>
      <w:tr w:rsidR="00A910A8" w14:paraId="40B2E4E7" w14:textId="77777777" w:rsidTr="00C710A7">
        <w:tc>
          <w:tcPr>
            <w:tcW w:w="3685" w:type="dxa"/>
            <w:vMerge/>
            <w:vAlign w:val="center"/>
          </w:tcPr>
          <w:p w14:paraId="793A7225" w14:textId="77777777" w:rsidR="00A910A8" w:rsidRPr="00575FDA" w:rsidRDefault="00A910A8" w:rsidP="00591962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5239FA5D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Compare and contrast styles of classroom management</w:t>
            </w:r>
          </w:p>
        </w:tc>
      </w:tr>
      <w:tr w:rsidR="00A910A8" w14:paraId="7A884CE0" w14:textId="77777777" w:rsidTr="00C710A7">
        <w:tc>
          <w:tcPr>
            <w:tcW w:w="3685" w:type="dxa"/>
            <w:vMerge/>
            <w:vAlign w:val="center"/>
          </w:tcPr>
          <w:p w14:paraId="2A044D68" w14:textId="77777777" w:rsidR="00A910A8" w:rsidRPr="00575FDA" w:rsidRDefault="00A910A8" w:rsidP="00591962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021A604F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Critique an instructor’s classroom management strategy</w:t>
            </w:r>
          </w:p>
        </w:tc>
      </w:tr>
    </w:tbl>
    <w:p w14:paraId="0D10529A" w14:textId="51C9D370" w:rsidR="00DC32E8" w:rsidRDefault="00DC32E8" w:rsidP="00C710A7">
      <w:pPr>
        <w:pStyle w:val="Heading3"/>
      </w:pPr>
    </w:p>
    <w:sectPr w:rsidR="00DC32E8" w:rsidSect="00C710A7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E56"/>
    <w:multiLevelType w:val="hybridMultilevel"/>
    <w:tmpl w:val="4F1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595"/>
    <w:multiLevelType w:val="hybridMultilevel"/>
    <w:tmpl w:val="82F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68D"/>
    <w:multiLevelType w:val="multilevel"/>
    <w:tmpl w:val="708AE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E5EFB"/>
    <w:multiLevelType w:val="multilevel"/>
    <w:tmpl w:val="2FF6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73003"/>
    <w:multiLevelType w:val="multilevel"/>
    <w:tmpl w:val="7844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F33DAA"/>
    <w:multiLevelType w:val="multilevel"/>
    <w:tmpl w:val="CD52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A2061"/>
    <w:multiLevelType w:val="hybridMultilevel"/>
    <w:tmpl w:val="E5186D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3AA1753"/>
    <w:multiLevelType w:val="hybridMultilevel"/>
    <w:tmpl w:val="3E6E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B48"/>
    <w:multiLevelType w:val="multilevel"/>
    <w:tmpl w:val="7844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481DF3"/>
    <w:multiLevelType w:val="multilevel"/>
    <w:tmpl w:val="7844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F187FF0"/>
    <w:multiLevelType w:val="hybridMultilevel"/>
    <w:tmpl w:val="C21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E3CCC"/>
    <w:multiLevelType w:val="hybridMultilevel"/>
    <w:tmpl w:val="25E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679E"/>
    <w:multiLevelType w:val="hybridMultilevel"/>
    <w:tmpl w:val="CBE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F6617"/>
    <w:multiLevelType w:val="multilevel"/>
    <w:tmpl w:val="7F30B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DA501F"/>
    <w:multiLevelType w:val="multilevel"/>
    <w:tmpl w:val="E20C6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14D62"/>
    <w:multiLevelType w:val="hybridMultilevel"/>
    <w:tmpl w:val="BECE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E0187"/>
    <w:multiLevelType w:val="hybridMultilevel"/>
    <w:tmpl w:val="AE5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169"/>
    <w:multiLevelType w:val="hybridMultilevel"/>
    <w:tmpl w:val="50C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34D6F"/>
    <w:multiLevelType w:val="hybridMultilevel"/>
    <w:tmpl w:val="9FEA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4"/>
  </w:num>
  <w:num w:numId="5">
    <w:abstractNumId w:val="8"/>
  </w:num>
  <w:num w:numId="6">
    <w:abstractNumId w:val="1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91"/>
    <w:rsid w:val="000016C9"/>
    <w:rsid w:val="00024C7D"/>
    <w:rsid w:val="000264F9"/>
    <w:rsid w:val="000365E8"/>
    <w:rsid w:val="000472DD"/>
    <w:rsid w:val="00054BB3"/>
    <w:rsid w:val="0006151C"/>
    <w:rsid w:val="00063368"/>
    <w:rsid w:val="00063579"/>
    <w:rsid w:val="00071743"/>
    <w:rsid w:val="00071BFA"/>
    <w:rsid w:val="000A1C29"/>
    <w:rsid w:val="000A2D84"/>
    <w:rsid w:val="000A42CE"/>
    <w:rsid w:val="000B0BE6"/>
    <w:rsid w:val="000B2DA5"/>
    <w:rsid w:val="000B46ED"/>
    <w:rsid w:val="000C069B"/>
    <w:rsid w:val="000C70A8"/>
    <w:rsid w:val="000D2696"/>
    <w:rsid w:val="000E207C"/>
    <w:rsid w:val="000F1B57"/>
    <w:rsid w:val="000F1CD9"/>
    <w:rsid w:val="000F1E56"/>
    <w:rsid w:val="000F49B1"/>
    <w:rsid w:val="000F6B47"/>
    <w:rsid w:val="00103A48"/>
    <w:rsid w:val="001077C4"/>
    <w:rsid w:val="00113456"/>
    <w:rsid w:val="00115CE9"/>
    <w:rsid w:val="00122660"/>
    <w:rsid w:val="00123354"/>
    <w:rsid w:val="0013536F"/>
    <w:rsid w:val="00140259"/>
    <w:rsid w:val="0016604A"/>
    <w:rsid w:val="001801B3"/>
    <w:rsid w:val="001814D5"/>
    <w:rsid w:val="00181615"/>
    <w:rsid w:val="00185E19"/>
    <w:rsid w:val="00192649"/>
    <w:rsid w:val="0019787A"/>
    <w:rsid w:val="001A2B8A"/>
    <w:rsid w:val="001B058D"/>
    <w:rsid w:val="001B55AD"/>
    <w:rsid w:val="001C6465"/>
    <w:rsid w:val="001D0F72"/>
    <w:rsid w:val="001D6D6C"/>
    <w:rsid w:val="001E558F"/>
    <w:rsid w:val="001F055B"/>
    <w:rsid w:val="001F1A99"/>
    <w:rsid w:val="001F26F3"/>
    <w:rsid w:val="002078E0"/>
    <w:rsid w:val="00214031"/>
    <w:rsid w:val="00222F12"/>
    <w:rsid w:val="00222FA3"/>
    <w:rsid w:val="002458B9"/>
    <w:rsid w:val="0026301E"/>
    <w:rsid w:val="0027024E"/>
    <w:rsid w:val="002728D4"/>
    <w:rsid w:val="0027749A"/>
    <w:rsid w:val="00280888"/>
    <w:rsid w:val="002840E4"/>
    <w:rsid w:val="00287D11"/>
    <w:rsid w:val="00291025"/>
    <w:rsid w:val="00297245"/>
    <w:rsid w:val="002B2378"/>
    <w:rsid w:val="002B5C16"/>
    <w:rsid w:val="002C1306"/>
    <w:rsid w:val="002C3FCF"/>
    <w:rsid w:val="002C43DF"/>
    <w:rsid w:val="002E3386"/>
    <w:rsid w:val="002F2FCF"/>
    <w:rsid w:val="00303A41"/>
    <w:rsid w:val="00303F59"/>
    <w:rsid w:val="003059EC"/>
    <w:rsid w:val="00314126"/>
    <w:rsid w:val="00320082"/>
    <w:rsid w:val="00321AEA"/>
    <w:rsid w:val="003253E8"/>
    <w:rsid w:val="003325FE"/>
    <w:rsid w:val="00342325"/>
    <w:rsid w:val="003423B7"/>
    <w:rsid w:val="00352E68"/>
    <w:rsid w:val="003707B9"/>
    <w:rsid w:val="003759E2"/>
    <w:rsid w:val="0037772E"/>
    <w:rsid w:val="00391106"/>
    <w:rsid w:val="00394662"/>
    <w:rsid w:val="0039504B"/>
    <w:rsid w:val="00396CC9"/>
    <w:rsid w:val="00397CB7"/>
    <w:rsid w:val="003A647E"/>
    <w:rsid w:val="003A7F38"/>
    <w:rsid w:val="003B07D6"/>
    <w:rsid w:val="003B3F94"/>
    <w:rsid w:val="003B59BE"/>
    <w:rsid w:val="003B7739"/>
    <w:rsid w:val="003E0003"/>
    <w:rsid w:val="003E473B"/>
    <w:rsid w:val="003E787A"/>
    <w:rsid w:val="003F5E8A"/>
    <w:rsid w:val="003F7981"/>
    <w:rsid w:val="00405D88"/>
    <w:rsid w:val="00407C26"/>
    <w:rsid w:val="0042033F"/>
    <w:rsid w:val="00427F86"/>
    <w:rsid w:val="00433D12"/>
    <w:rsid w:val="00437386"/>
    <w:rsid w:val="00441A00"/>
    <w:rsid w:val="004560ED"/>
    <w:rsid w:val="00460D02"/>
    <w:rsid w:val="004627B8"/>
    <w:rsid w:val="00464A61"/>
    <w:rsid w:val="00466CF6"/>
    <w:rsid w:val="0047020A"/>
    <w:rsid w:val="00471ADE"/>
    <w:rsid w:val="004826F7"/>
    <w:rsid w:val="00483223"/>
    <w:rsid w:val="004A4033"/>
    <w:rsid w:val="004A6D41"/>
    <w:rsid w:val="004C329D"/>
    <w:rsid w:val="004C7091"/>
    <w:rsid w:val="004C7484"/>
    <w:rsid w:val="004D5D5E"/>
    <w:rsid w:val="004E0680"/>
    <w:rsid w:val="004E303E"/>
    <w:rsid w:val="004E3E51"/>
    <w:rsid w:val="004E7508"/>
    <w:rsid w:val="00502687"/>
    <w:rsid w:val="005032BC"/>
    <w:rsid w:val="00510E21"/>
    <w:rsid w:val="00515692"/>
    <w:rsid w:val="005443FC"/>
    <w:rsid w:val="0054507A"/>
    <w:rsid w:val="00547E8A"/>
    <w:rsid w:val="00552758"/>
    <w:rsid w:val="00561C0F"/>
    <w:rsid w:val="00564701"/>
    <w:rsid w:val="005749F1"/>
    <w:rsid w:val="00575FDA"/>
    <w:rsid w:val="00576986"/>
    <w:rsid w:val="00580CB2"/>
    <w:rsid w:val="0058321E"/>
    <w:rsid w:val="00586C97"/>
    <w:rsid w:val="005961E6"/>
    <w:rsid w:val="005A0719"/>
    <w:rsid w:val="005D47FE"/>
    <w:rsid w:val="005E10B1"/>
    <w:rsid w:val="005E33C7"/>
    <w:rsid w:val="005F444A"/>
    <w:rsid w:val="005F4DFD"/>
    <w:rsid w:val="006279D8"/>
    <w:rsid w:val="006332EE"/>
    <w:rsid w:val="006344B6"/>
    <w:rsid w:val="006353C2"/>
    <w:rsid w:val="00637603"/>
    <w:rsid w:val="006459C9"/>
    <w:rsid w:val="00645C73"/>
    <w:rsid w:val="006573CA"/>
    <w:rsid w:val="006628E2"/>
    <w:rsid w:val="00673103"/>
    <w:rsid w:val="00691AFC"/>
    <w:rsid w:val="0069783C"/>
    <w:rsid w:val="006A4AF1"/>
    <w:rsid w:val="006B05B2"/>
    <w:rsid w:val="006B189C"/>
    <w:rsid w:val="006B4E63"/>
    <w:rsid w:val="006C01C1"/>
    <w:rsid w:val="006D4091"/>
    <w:rsid w:val="006E34A7"/>
    <w:rsid w:val="006F0878"/>
    <w:rsid w:val="006F08B8"/>
    <w:rsid w:val="006F4977"/>
    <w:rsid w:val="00701BDF"/>
    <w:rsid w:val="00702C2C"/>
    <w:rsid w:val="00713A17"/>
    <w:rsid w:val="00714AB0"/>
    <w:rsid w:val="00715882"/>
    <w:rsid w:val="007245BA"/>
    <w:rsid w:val="007311F2"/>
    <w:rsid w:val="00735C7F"/>
    <w:rsid w:val="007449CA"/>
    <w:rsid w:val="007501D9"/>
    <w:rsid w:val="00756536"/>
    <w:rsid w:val="0076191C"/>
    <w:rsid w:val="00764E44"/>
    <w:rsid w:val="00770060"/>
    <w:rsid w:val="00775B25"/>
    <w:rsid w:val="00790792"/>
    <w:rsid w:val="00795030"/>
    <w:rsid w:val="007A5450"/>
    <w:rsid w:val="007C5B5C"/>
    <w:rsid w:val="007D41CE"/>
    <w:rsid w:val="007E0C51"/>
    <w:rsid w:val="007E4E79"/>
    <w:rsid w:val="007E5DBB"/>
    <w:rsid w:val="007F56AE"/>
    <w:rsid w:val="00804C48"/>
    <w:rsid w:val="008155F8"/>
    <w:rsid w:val="008259DA"/>
    <w:rsid w:val="008338FB"/>
    <w:rsid w:val="00847D44"/>
    <w:rsid w:val="00850601"/>
    <w:rsid w:val="00870681"/>
    <w:rsid w:val="008814EE"/>
    <w:rsid w:val="0088314B"/>
    <w:rsid w:val="008A4461"/>
    <w:rsid w:val="008B0E6B"/>
    <w:rsid w:val="008B1A47"/>
    <w:rsid w:val="008B2BFA"/>
    <w:rsid w:val="008C1E40"/>
    <w:rsid w:val="008D1C89"/>
    <w:rsid w:val="008E11F9"/>
    <w:rsid w:val="008F1991"/>
    <w:rsid w:val="008F6B4B"/>
    <w:rsid w:val="00900379"/>
    <w:rsid w:val="009042B2"/>
    <w:rsid w:val="0090450C"/>
    <w:rsid w:val="00906BC4"/>
    <w:rsid w:val="00913515"/>
    <w:rsid w:val="0091359E"/>
    <w:rsid w:val="0091476F"/>
    <w:rsid w:val="009226B0"/>
    <w:rsid w:val="009234C8"/>
    <w:rsid w:val="009259FC"/>
    <w:rsid w:val="009264D7"/>
    <w:rsid w:val="00935ABD"/>
    <w:rsid w:val="00944B76"/>
    <w:rsid w:val="0094521A"/>
    <w:rsid w:val="0095015C"/>
    <w:rsid w:val="00951F8A"/>
    <w:rsid w:val="00953612"/>
    <w:rsid w:val="009538F2"/>
    <w:rsid w:val="00964331"/>
    <w:rsid w:val="009705D3"/>
    <w:rsid w:val="00972C2A"/>
    <w:rsid w:val="009777C8"/>
    <w:rsid w:val="00977BCC"/>
    <w:rsid w:val="00982F46"/>
    <w:rsid w:val="00987019"/>
    <w:rsid w:val="009A0257"/>
    <w:rsid w:val="009A37F4"/>
    <w:rsid w:val="009B064E"/>
    <w:rsid w:val="009B190C"/>
    <w:rsid w:val="009B1CBF"/>
    <w:rsid w:val="009B48A4"/>
    <w:rsid w:val="009E1A2B"/>
    <w:rsid w:val="009E7504"/>
    <w:rsid w:val="00A02B49"/>
    <w:rsid w:val="00A04417"/>
    <w:rsid w:val="00A076C6"/>
    <w:rsid w:val="00A116F5"/>
    <w:rsid w:val="00A167EE"/>
    <w:rsid w:val="00A16C8C"/>
    <w:rsid w:val="00A17F60"/>
    <w:rsid w:val="00A27DB3"/>
    <w:rsid w:val="00A40035"/>
    <w:rsid w:val="00A50A14"/>
    <w:rsid w:val="00A547EB"/>
    <w:rsid w:val="00A54F5E"/>
    <w:rsid w:val="00A55810"/>
    <w:rsid w:val="00A66EFA"/>
    <w:rsid w:val="00A719E9"/>
    <w:rsid w:val="00A73E9C"/>
    <w:rsid w:val="00A86400"/>
    <w:rsid w:val="00A910A8"/>
    <w:rsid w:val="00AA0919"/>
    <w:rsid w:val="00AB0A2C"/>
    <w:rsid w:val="00AB2BA0"/>
    <w:rsid w:val="00AB2E1A"/>
    <w:rsid w:val="00AC1D14"/>
    <w:rsid w:val="00AC3503"/>
    <w:rsid w:val="00AC4330"/>
    <w:rsid w:val="00AE0E71"/>
    <w:rsid w:val="00AE1BC7"/>
    <w:rsid w:val="00AE4200"/>
    <w:rsid w:val="00AF117B"/>
    <w:rsid w:val="00AF2087"/>
    <w:rsid w:val="00AF60F6"/>
    <w:rsid w:val="00B0630B"/>
    <w:rsid w:val="00B07FC2"/>
    <w:rsid w:val="00B16673"/>
    <w:rsid w:val="00B1756D"/>
    <w:rsid w:val="00B24A5A"/>
    <w:rsid w:val="00B34CC4"/>
    <w:rsid w:val="00B40B6F"/>
    <w:rsid w:val="00B4434A"/>
    <w:rsid w:val="00B5354F"/>
    <w:rsid w:val="00B53C1D"/>
    <w:rsid w:val="00B5759A"/>
    <w:rsid w:val="00B6146B"/>
    <w:rsid w:val="00B66F66"/>
    <w:rsid w:val="00B81F8C"/>
    <w:rsid w:val="00BA154D"/>
    <w:rsid w:val="00BB6A9E"/>
    <w:rsid w:val="00BD0EF8"/>
    <w:rsid w:val="00BD4F70"/>
    <w:rsid w:val="00BD67E8"/>
    <w:rsid w:val="00BD6EA6"/>
    <w:rsid w:val="00BD70EA"/>
    <w:rsid w:val="00BE092A"/>
    <w:rsid w:val="00BE0FF0"/>
    <w:rsid w:val="00BE2664"/>
    <w:rsid w:val="00BE39FB"/>
    <w:rsid w:val="00BF3E92"/>
    <w:rsid w:val="00BF4DD1"/>
    <w:rsid w:val="00C0042F"/>
    <w:rsid w:val="00C07F67"/>
    <w:rsid w:val="00C30706"/>
    <w:rsid w:val="00C32BBC"/>
    <w:rsid w:val="00C33976"/>
    <w:rsid w:val="00C34982"/>
    <w:rsid w:val="00C43EC6"/>
    <w:rsid w:val="00C56D9C"/>
    <w:rsid w:val="00C710A7"/>
    <w:rsid w:val="00C82A88"/>
    <w:rsid w:val="00C92742"/>
    <w:rsid w:val="00CA25A6"/>
    <w:rsid w:val="00CC61F6"/>
    <w:rsid w:val="00CC68AF"/>
    <w:rsid w:val="00CD27BE"/>
    <w:rsid w:val="00CD2A5B"/>
    <w:rsid w:val="00CE2750"/>
    <w:rsid w:val="00CE2753"/>
    <w:rsid w:val="00CE3DD7"/>
    <w:rsid w:val="00CE62D8"/>
    <w:rsid w:val="00CE631C"/>
    <w:rsid w:val="00CF2E3A"/>
    <w:rsid w:val="00D01A5C"/>
    <w:rsid w:val="00D042F8"/>
    <w:rsid w:val="00D071D9"/>
    <w:rsid w:val="00D10031"/>
    <w:rsid w:val="00D15DAC"/>
    <w:rsid w:val="00D1719B"/>
    <w:rsid w:val="00D22386"/>
    <w:rsid w:val="00D42641"/>
    <w:rsid w:val="00D469FF"/>
    <w:rsid w:val="00D556D9"/>
    <w:rsid w:val="00D55F93"/>
    <w:rsid w:val="00D5724E"/>
    <w:rsid w:val="00D62DD7"/>
    <w:rsid w:val="00D63806"/>
    <w:rsid w:val="00D655A3"/>
    <w:rsid w:val="00D743AE"/>
    <w:rsid w:val="00D771F2"/>
    <w:rsid w:val="00D815BB"/>
    <w:rsid w:val="00D81BEC"/>
    <w:rsid w:val="00D91E67"/>
    <w:rsid w:val="00DA1509"/>
    <w:rsid w:val="00DA259C"/>
    <w:rsid w:val="00DA2E26"/>
    <w:rsid w:val="00DA465B"/>
    <w:rsid w:val="00DA6F2D"/>
    <w:rsid w:val="00DC110E"/>
    <w:rsid w:val="00DC32E8"/>
    <w:rsid w:val="00DC6ABA"/>
    <w:rsid w:val="00DD5C49"/>
    <w:rsid w:val="00DE6D07"/>
    <w:rsid w:val="00DF2F28"/>
    <w:rsid w:val="00DF4D8A"/>
    <w:rsid w:val="00DF64DB"/>
    <w:rsid w:val="00DF667C"/>
    <w:rsid w:val="00DF7CF1"/>
    <w:rsid w:val="00E03497"/>
    <w:rsid w:val="00E06F1E"/>
    <w:rsid w:val="00E14139"/>
    <w:rsid w:val="00E20B8D"/>
    <w:rsid w:val="00E266A3"/>
    <w:rsid w:val="00E26F5C"/>
    <w:rsid w:val="00E33EB3"/>
    <w:rsid w:val="00E50DD5"/>
    <w:rsid w:val="00E51FF5"/>
    <w:rsid w:val="00E54908"/>
    <w:rsid w:val="00E64003"/>
    <w:rsid w:val="00E71448"/>
    <w:rsid w:val="00E7379A"/>
    <w:rsid w:val="00E93FC1"/>
    <w:rsid w:val="00E96E11"/>
    <w:rsid w:val="00EA7E1A"/>
    <w:rsid w:val="00EB1E19"/>
    <w:rsid w:val="00EB1EBD"/>
    <w:rsid w:val="00EB2349"/>
    <w:rsid w:val="00EB5EDC"/>
    <w:rsid w:val="00EC1D65"/>
    <w:rsid w:val="00EC4BD6"/>
    <w:rsid w:val="00EC67AB"/>
    <w:rsid w:val="00EC6E62"/>
    <w:rsid w:val="00ED6545"/>
    <w:rsid w:val="00ED6BCB"/>
    <w:rsid w:val="00EE1022"/>
    <w:rsid w:val="00F1168B"/>
    <w:rsid w:val="00F14098"/>
    <w:rsid w:val="00F142F8"/>
    <w:rsid w:val="00F24626"/>
    <w:rsid w:val="00F27920"/>
    <w:rsid w:val="00F3351A"/>
    <w:rsid w:val="00F43C73"/>
    <w:rsid w:val="00F4579C"/>
    <w:rsid w:val="00F460F0"/>
    <w:rsid w:val="00F55967"/>
    <w:rsid w:val="00F62729"/>
    <w:rsid w:val="00F76A3E"/>
    <w:rsid w:val="00F8186F"/>
    <w:rsid w:val="00F82574"/>
    <w:rsid w:val="00F861A6"/>
    <w:rsid w:val="00F95440"/>
    <w:rsid w:val="00FA7A5D"/>
    <w:rsid w:val="00FB5245"/>
    <w:rsid w:val="00FC3C9F"/>
    <w:rsid w:val="00FD047A"/>
    <w:rsid w:val="00FE08D4"/>
    <w:rsid w:val="00FF2643"/>
    <w:rsid w:val="00FF3ED3"/>
    <w:rsid w:val="296A0A87"/>
    <w:rsid w:val="2AAD2A55"/>
    <w:rsid w:val="53F3928A"/>
    <w:rsid w:val="6D5A636A"/>
    <w:rsid w:val="6F01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101C5"/>
  <w15:docId w15:val="{E5F3375A-0FCC-41A9-859B-11F39231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3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9F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F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05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508"/>
    <w:pPr>
      <w:ind w:left="720"/>
      <w:contextualSpacing/>
    </w:pPr>
  </w:style>
  <w:style w:type="table" w:styleId="TableGrid">
    <w:name w:val="Table Grid"/>
    <w:basedOn w:val="TableNormal"/>
    <w:uiPriority w:val="39"/>
    <w:rsid w:val="004C32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C329D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47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B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B7739"/>
  </w:style>
  <w:style w:type="character" w:customStyle="1" w:styleId="eop">
    <w:name w:val="eop"/>
    <w:basedOn w:val="DefaultParagraphFont"/>
    <w:rsid w:val="003B7739"/>
  </w:style>
  <w:style w:type="paragraph" w:styleId="Revision">
    <w:name w:val="Revision"/>
    <w:hidden/>
    <w:uiPriority w:val="99"/>
    <w:semiHidden/>
    <w:rsid w:val="004A403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4462D-5047-4973-BC3A-8B64B711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haw</dc:creator>
  <cp:lastModifiedBy>Shaw, Adam</cp:lastModifiedBy>
  <cp:revision>2</cp:revision>
  <dcterms:created xsi:type="dcterms:W3CDTF">2019-10-15T15:20:00Z</dcterms:created>
  <dcterms:modified xsi:type="dcterms:W3CDTF">2019-10-15T15:20:00Z</dcterms:modified>
</cp:coreProperties>
</file>